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2B8" w:rsidRDefault="00AB42B8" w:rsidP="008B5B5C">
      <w:pPr>
        <w:pStyle w:val="a4"/>
        <w:widowControl w:val="0"/>
        <w:spacing w:before="0" w:beforeAutospacing="0" w:after="0" w:afterAutospacing="0" w:line="0" w:lineRule="atLeast"/>
        <w:rPr>
          <w:b/>
          <w:sz w:val="28"/>
          <w:szCs w:val="28"/>
        </w:rPr>
      </w:pPr>
    </w:p>
    <w:p w:rsidR="00E041A5" w:rsidRDefault="00E041A5" w:rsidP="004B19DC">
      <w:pPr>
        <w:pStyle w:val="a4"/>
        <w:widowControl w:val="0"/>
        <w:spacing w:before="0" w:beforeAutospacing="0" w:after="0" w:afterAutospacing="0" w:line="0" w:lineRule="atLeast"/>
        <w:jc w:val="center"/>
        <w:rPr>
          <w:b/>
          <w:sz w:val="28"/>
          <w:szCs w:val="28"/>
        </w:rPr>
      </w:pPr>
    </w:p>
    <w:p w:rsidR="004B19DC" w:rsidRDefault="004B19DC" w:rsidP="004B19DC">
      <w:pPr>
        <w:pStyle w:val="a4"/>
        <w:widowControl w:val="0"/>
        <w:spacing w:before="0" w:beforeAutospacing="0" w:after="0" w:afterAutospacing="0"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4063F" w:rsidRPr="0074317D">
        <w:rPr>
          <w:b/>
          <w:sz w:val="28"/>
          <w:szCs w:val="28"/>
        </w:rPr>
        <w:t>Сообщение о возможном установлении публичного сервитута</w:t>
      </w:r>
    </w:p>
    <w:p w:rsidR="004B19DC" w:rsidRDefault="004B19DC" w:rsidP="004B19DC">
      <w:pPr>
        <w:pStyle w:val="a4"/>
        <w:widowControl w:val="0"/>
        <w:spacing w:before="0" w:beforeAutospacing="0" w:after="0" w:afterAutospacing="0" w:line="0" w:lineRule="atLeast"/>
        <w:jc w:val="both"/>
        <w:rPr>
          <w:sz w:val="28"/>
          <w:szCs w:val="28"/>
        </w:rPr>
      </w:pPr>
    </w:p>
    <w:p w:rsidR="00DD61C3" w:rsidRPr="004B19DC" w:rsidRDefault="004B19DC" w:rsidP="004B19DC">
      <w:pPr>
        <w:pStyle w:val="a4"/>
        <w:widowControl w:val="0"/>
        <w:spacing w:before="0" w:beforeAutospacing="0" w:after="0" w:afterAutospacing="0" w:line="0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26D31">
        <w:rPr>
          <w:sz w:val="28"/>
          <w:szCs w:val="28"/>
        </w:rPr>
        <w:t>Комитет по управлению имуществом города Саратова сообщает</w:t>
      </w:r>
      <w:r w:rsidR="00826D31">
        <w:rPr>
          <w:sz w:val="28"/>
          <w:szCs w:val="28"/>
        </w:rPr>
        <w:br/>
      </w:r>
      <w:r w:rsidR="00646527" w:rsidRPr="00DD61C3">
        <w:rPr>
          <w:sz w:val="28"/>
          <w:szCs w:val="28"/>
        </w:rPr>
        <w:t>о возможном установлении публичного сервитута</w:t>
      </w:r>
      <w:r w:rsidR="00DD5A90">
        <w:rPr>
          <w:sz w:val="28"/>
          <w:szCs w:val="28"/>
        </w:rPr>
        <w:br/>
      </w:r>
      <w:r w:rsidR="00826D31">
        <w:rPr>
          <w:sz w:val="28"/>
          <w:szCs w:val="28"/>
        </w:rPr>
        <w:t>МУПП «</w:t>
      </w:r>
      <w:proofErr w:type="spellStart"/>
      <w:r w:rsidR="00826D31">
        <w:rPr>
          <w:sz w:val="28"/>
          <w:szCs w:val="28"/>
        </w:rPr>
        <w:t>Саратовводоканал</w:t>
      </w:r>
      <w:proofErr w:type="spellEnd"/>
      <w:r w:rsidR="00826D31">
        <w:rPr>
          <w:sz w:val="28"/>
          <w:szCs w:val="28"/>
        </w:rPr>
        <w:t xml:space="preserve">» </w:t>
      </w:r>
      <w:r w:rsidR="00B421B2">
        <w:rPr>
          <w:sz w:val="28"/>
          <w:szCs w:val="28"/>
        </w:rPr>
        <w:t>в</w:t>
      </w:r>
      <w:r w:rsidR="00CD346B">
        <w:rPr>
          <w:sz w:val="28"/>
          <w:szCs w:val="28"/>
        </w:rPr>
        <w:t xml:space="preserve"> цел</w:t>
      </w:r>
      <w:r w:rsidR="00B421B2">
        <w:rPr>
          <w:sz w:val="28"/>
          <w:szCs w:val="28"/>
        </w:rPr>
        <w:t>ях</w:t>
      </w:r>
      <w:r w:rsidR="00CD346B">
        <w:rPr>
          <w:sz w:val="28"/>
          <w:szCs w:val="28"/>
        </w:rPr>
        <w:t xml:space="preserve"> </w:t>
      </w:r>
      <w:bookmarkStart w:id="0" w:name="OLE_LINK7"/>
      <w:bookmarkStart w:id="1" w:name="OLE_LINK8"/>
      <w:bookmarkStart w:id="2" w:name="OLE_LINK9"/>
      <w:r w:rsidR="00CD346B">
        <w:rPr>
          <w:sz w:val="28"/>
          <w:szCs w:val="28"/>
        </w:rPr>
        <w:t>размещения</w:t>
      </w:r>
      <w:r w:rsidR="00172566">
        <w:rPr>
          <w:sz w:val="28"/>
          <w:szCs w:val="28"/>
        </w:rPr>
        <w:t xml:space="preserve"> </w:t>
      </w:r>
      <w:bookmarkEnd w:id="0"/>
      <w:bookmarkEnd w:id="1"/>
      <w:bookmarkEnd w:id="2"/>
      <w:r w:rsidR="00172566">
        <w:rPr>
          <w:sz w:val="28"/>
          <w:szCs w:val="28"/>
        </w:rPr>
        <w:t>сетей</w:t>
      </w:r>
      <w:r w:rsidR="00826D31">
        <w:rPr>
          <w:sz w:val="28"/>
          <w:szCs w:val="28"/>
        </w:rPr>
        <w:t xml:space="preserve"> водоотведения</w:t>
      </w:r>
      <w:r w:rsidR="00172566">
        <w:rPr>
          <w:sz w:val="28"/>
          <w:szCs w:val="28"/>
        </w:rPr>
        <w:t xml:space="preserve">: </w:t>
      </w:r>
      <w:r w:rsidR="00DD5A90">
        <w:rPr>
          <w:sz w:val="28"/>
          <w:szCs w:val="28"/>
        </w:rPr>
        <w:t xml:space="preserve">канализационный коллектор «Южный» </w:t>
      </w:r>
      <w:r w:rsidR="00DD5A90">
        <w:rPr>
          <w:sz w:val="28"/>
          <w:szCs w:val="28"/>
          <w:lang w:val="en-US"/>
        </w:rPr>
        <w:t>d</w:t>
      </w:r>
      <w:r w:rsidR="00DD5A90" w:rsidRPr="00DD5A90">
        <w:rPr>
          <w:sz w:val="28"/>
          <w:szCs w:val="28"/>
        </w:rPr>
        <w:t xml:space="preserve">=400 </w:t>
      </w:r>
      <w:r w:rsidR="00DD5A90">
        <w:rPr>
          <w:sz w:val="28"/>
          <w:szCs w:val="28"/>
        </w:rPr>
        <w:t>мм по ул. Фабричная</w:t>
      </w:r>
      <w:r w:rsidR="00DD5A90">
        <w:rPr>
          <w:sz w:val="28"/>
          <w:szCs w:val="28"/>
        </w:rPr>
        <w:br/>
        <w:t>от путепровода до территории организации «Служба благоустройства города»</w:t>
      </w:r>
      <w:r w:rsidR="003E73FA">
        <w:rPr>
          <w:sz w:val="28"/>
          <w:szCs w:val="28"/>
        </w:rPr>
        <w:t xml:space="preserve"> (ул. Орджоникидзе, 26, стр. 1) </w:t>
      </w:r>
      <w:r w:rsidR="00DD5A90">
        <w:rPr>
          <w:sz w:val="28"/>
          <w:szCs w:val="28"/>
        </w:rPr>
        <w:t>.</w:t>
      </w:r>
    </w:p>
    <w:p w:rsidR="00BA49AE" w:rsidRPr="00722BED" w:rsidRDefault="004B19DC" w:rsidP="004B19D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A49AE" w:rsidRPr="00DD61C3">
        <w:rPr>
          <w:rFonts w:ascii="Times New Roman" w:hAnsi="Times New Roman" w:cs="Times New Roman"/>
          <w:sz w:val="28"/>
          <w:szCs w:val="28"/>
        </w:rPr>
        <w:t xml:space="preserve">Публичный сервитут </w:t>
      </w:r>
      <w:r w:rsidR="008B5B5C" w:rsidRPr="00DD61C3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DD5A90">
        <w:rPr>
          <w:rFonts w:ascii="Times New Roman" w:hAnsi="Times New Roman" w:cs="Times New Roman"/>
          <w:sz w:val="28"/>
          <w:szCs w:val="28"/>
        </w:rPr>
        <w:t>1775</w:t>
      </w:r>
      <w:r w:rsidR="008B5B5C" w:rsidRPr="00DD61C3">
        <w:rPr>
          <w:rFonts w:ascii="Times New Roman" w:hAnsi="Times New Roman" w:cs="Times New Roman"/>
          <w:sz w:val="28"/>
          <w:szCs w:val="28"/>
        </w:rPr>
        <w:t xml:space="preserve"> кв. м </w:t>
      </w:r>
      <w:r w:rsidR="00BA49AE" w:rsidRPr="00DD61C3">
        <w:rPr>
          <w:rFonts w:ascii="Times New Roman" w:hAnsi="Times New Roman" w:cs="Times New Roman"/>
          <w:sz w:val="28"/>
          <w:szCs w:val="28"/>
        </w:rPr>
        <w:t>испрашивается в отношении частей земельных участков с кадастровыми номерами 64:48:</w:t>
      </w:r>
      <w:r w:rsidR="00670ADE">
        <w:rPr>
          <w:rFonts w:ascii="Times New Roman" w:hAnsi="Times New Roman" w:cs="Times New Roman"/>
          <w:sz w:val="28"/>
          <w:szCs w:val="28"/>
        </w:rPr>
        <w:t>0</w:t>
      </w:r>
      <w:r w:rsidR="00DD5A90">
        <w:rPr>
          <w:rFonts w:ascii="Times New Roman" w:hAnsi="Times New Roman" w:cs="Times New Roman"/>
          <w:sz w:val="28"/>
          <w:szCs w:val="28"/>
        </w:rPr>
        <w:t>20308</w:t>
      </w:r>
      <w:r w:rsidR="00BA49AE" w:rsidRPr="00DD61C3">
        <w:rPr>
          <w:rFonts w:ascii="Times New Roman" w:hAnsi="Times New Roman" w:cs="Times New Roman"/>
          <w:sz w:val="28"/>
          <w:szCs w:val="28"/>
        </w:rPr>
        <w:t>:</w:t>
      </w:r>
      <w:r w:rsidR="00DD5A90">
        <w:rPr>
          <w:rFonts w:ascii="Times New Roman" w:hAnsi="Times New Roman" w:cs="Times New Roman"/>
          <w:sz w:val="28"/>
          <w:szCs w:val="28"/>
        </w:rPr>
        <w:t>137</w:t>
      </w:r>
      <w:r w:rsidR="00BA49AE" w:rsidRPr="00DD61C3">
        <w:rPr>
          <w:rFonts w:ascii="Times New Roman" w:hAnsi="Times New Roman" w:cs="Times New Roman"/>
          <w:sz w:val="28"/>
          <w:szCs w:val="28"/>
        </w:rPr>
        <w:t xml:space="preserve">, </w:t>
      </w:r>
      <w:r w:rsidR="002D432D" w:rsidRPr="00DD61C3">
        <w:rPr>
          <w:rFonts w:ascii="Times New Roman" w:hAnsi="Times New Roman" w:cs="Times New Roman"/>
          <w:sz w:val="28"/>
          <w:szCs w:val="28"/>
        </w:rPr>
        <w:t>64:48:</w:t>
      </w:r>
      <w:r w:rsidR="002D432D">
        <w:rPr>
          <w:rFonts w:ascii="Times New Roman" w:hAnsi="Times New Roman" w:cs="Times New Roman"/>
          <w:sz w:val="28"/>
          <w:szCs w:val="28"/>
        </w:rPr>
        <w:t>0</w:t>
      </w:r>
      <w:r w:rsidR="00DD5A90">
        <w:rPr>
          <w:rFonts w:ascii="Times New Roman" w:hAnsi="Times New Roman" w:cs="Times New Roman"/>
          <w:sz w:val="28"/>
          <w:szCs w:val="28"/>
        </w:rPr>
        <w:t>20308</w:t>
      </w:r>
      <w:r w:rsidR="002D432D" w:rsidRPr="00DD61C3">
        <w:rPr>
          <w:rFonts w:ascii="Times New Roman" w:hAnsi="Times New Roman" w:cs="Times New Roman"/>
          <w:sz w:val="28"/>
          <w:szCs w:val="28"/>
        </w:rPr>
        <w:t>:</w:t>
      </w:r>
      <w:r w:rsidR="00DD5A90">
        <w:rPr>
          <w:rFonts w:ascii="Times New Roman" w:hAnsi="Times New Roman" w:cs="Times New Roman"/>
          <w:sz w:val="28"/>
          <w:szCs w:val="28"/>
        </w:rPr>
        <w:t>2510,</w:t>
      </w:r>
      <w:r w:rsidR="002D432D">
        <w:rPr>
          <w:rFonts w:ascii="Times New Roman" w:hAnsi="Times New Roman" w:cs="Times New Roman"/>
          <w:sz w:val="28"/>
          <w:szCs w:val="28"/>
        </w:rPr>
        <w:t xml:space="preserve"> </w:t>
      </w:r>
      <w:r w:rsidR="002D432D" w:rsidRPr="00DD61C3">
        <w:rPr>
          <w:rFonts w:ascii="Times New Roman" w:hAnsi="Times New Roman" w:cs="Times New Roman"/>
          <w:sz w:val="28"/>
          <w:szCs w:val="28"/>
        </w:rPr>
        <w:t>64:48:</w:t>
      </w:r>
      <w:r w:rsidR="002D432D">
        <w:rPr>
          <w:rFonts w:ascii="Times New Roman" w:hAnsi="Times New Roman" w:cs="Times New Roman"/>
          <w:sz w:val="28"/>
          <w:szCs w:val="28"/>
        </w:rPr>
        <w:t>0</w:t>
      </w:r>
      <w:r w:rsidR="00DD5A90">
        <w:rPr>
          <w:rFonts w:ascii="Times New Roman" w:hAnsi="Times New Roman" w:cs="Times New Roman"/>
          <w:sz w:val="28"/>
          <w:szCs w:val="28"/>
        </w:rPr>
        <w:t>20308</w:t>
      </w:r>
      <w:r w:rsidR="002D432D" w:rsidRPr="00DD61C3">
        <w:rPr>
          <w:rFonts w:ascii="Times New Roman" w:hAnsi="Times New Roman" w:cs="Times New Roman"/>
          <w:sz w:val="28"/>
          <w:szCs w:val="28"/>
        </w:rPr>
        <w:t>:</w:t>
      </w:r>
      <w:r w:rsidR="002D432D">
        <w:rPr>
          <w:rFonts w:ascii="Times New Roman" w:hAnsi="Times New Roman" w:cs="Times New Roman"/>
          <w:sz w:val="28"/>
          <w:szCs w:val="28"/>
        </w:rPr>
        <w:t>2</w:t>
      </w:r>
      <w:r w:rsidR="00DD5A90">
        <w:rPr>
          <w:rFonts w:ascii="Times New Roman" w:hAnsi="Times New Roman" w:cs="Times New Roman"/>
          <w:sz w:val="28"/>
          <w:szCs w:val="28"/>
        </w:rPr>
        <w:t>196</w:t>
      </w:r>
      <w:r w:rsidR="002D432D" w:rsidRPr="00DD61C3">
        <w:rPr>
          <w:rFonts w:ascii="Times New Roman" w:hAnsi="Times New Roman" w:cs="Times New Roman"/>
          <w:sz w:val="28"/>
          <w:szCs w:val="28"/>
        </w:rPr>
        <w:t>,</w:t>
      </w:r>
      <w:r w:rsidR="002D432D" w:rsidRPr="002D432D">
        <w:rPr>
          <w:rFonts w:ascii="Times New Roman" w:hAnsi="Times New Roman" w:cs="Times New Roman"/>
          <w:sz w:val="28"/>
          <w:szCs w:val="28"/>
        </w:rPr>
        <w:t xml:space="preserve"> </w:t>
      </w:r>
      <w:r w:rsidR="00B421B2" w:rsidRPr="00722BED">
        <w:rPr>
          <w:rFonts w:ascii="Times New Roman" w:hAnsi="Times New Roman" w:cs="Times New Roman"/>
          <w:sz w:val="28"/>
          <w:szCs w:val="28"/>
        </w:rPr>
        <w:t>и земель, государственная</w:t>
      </w:r>
      <w:r w:rsidR="00CA4CB7">
        <w:rPr>
          <w:rFonts w:ascii="Times New Roman" w:hAnsi="Times New Roman" w:cs="Times New Roman"/>
          <w:sz w:val="28"/>
          <w:szCs w:val="28"/>
        </w:rPr>
        <w:t xml:space="preserve"> </w:t>
      </w:r>
      <w:r w:rsidR="00B421B2" w:rsidRPr="00722BED">
        <w:rPr>
          <w:rFonts w:ascii="Times New Roman" w:hAnsi="Times New Roman" w:cs="Times New Roman"/>
          <w:sz w:val="28"/>
          <w:szCs w:val="28"/>
        </w:rPr>
        <w:t>собственность</w:t>
      </w:r>
      <w:r w:rsidR="00684B56">
        <w:rPr>
          <w:rFonts w:ascii="Times New Roman" w:hAnsi="Times New Roman" w:cs="Times New Roman"/>
          <w:sz w:val="28"/>
          <w:szCs w:val="28"/>
        </w:rPr>
        <w:t xml:space="preserve"> </w:t>
      </w:r>
      <w:r w:rsidR="00B421B2" w:rsidRPr="00722BED">
        <w:rPr>
          <w:rFonts w:ascii="Times New Roman" w:hAnsi="Times New Roman" w:cs="Times New Roman"/>
          <w:sz w:val="28"/>
          <w:szCs w:val="28"/>
        </w:rPr>
        <w:t>на</w:t>
      </w:r>
      <w:r w:rsidR="00684B56">
        <w:rPr>
          <w:rFonts w:ascii="Times New Roman" w:hAnsi="Times New Roman" w:cs="Times New Roman"/>
          <w:sz w:val="28"/>
          <w:szCs w:val="28"/>
        </w:rPr>
        <w:t xml:space="preserve"> </w:t>
      </w:r>
      <w:r w:rsidR="00B421B2" w:rsidRPr="00722BED">
        <w:rPr>
          <w:rFonts w:ascii="Times New Roman" w:hAnsi="Times New Roman" w:cs="Times New Roman"/>
          <w:sz w:val="28"/>
          <w:szCs w:val="28"/>
        </w:rPr>
        <w:t>которые не разграничена, в кадастровых кварталах 64:48:0</w:t>
      </w:r>
      <w:r w:rsidR="0019349A" w:rsidRPr="00722BED">
        <w:rPr>
          <w:rFonts w:ascii="Times New Roman" w:hAnsi="Times New Roman" w:cs="Times New Roman"/>
          <w:sz w:val="28"/>
          <w:szCs w:val="28"/>
        </w:rPr>
        <w:t>2030</w:t>
      </w:r>
      <w:r w:rsidR="00684B56">
        <w:rPr>
          <w:rFonts w:ascii="Times New Roman" w:hAnsi="Times New Roman" w:cs="Times New Roman"/>
          <w:sz w:val="28"/>
          <w:szCs w:val="28"/>
        </w:rPr>
        <w:t>8</w:t>
      </w:r>
      <w:r w:rsidR="00EE672B">
        <w:rPr>
          <w:rFonts w:ascii="Times New Roman" w:hAnsi="Times New Roman" w:cs="Times New Roman"/>
          <w:sz w:val="28"/>
          <w:szCs w:val="28"/>
        </w:rPr>
        <w:t>, 64:48:020315</w:t>
      </w:r>
      <w:r w:rsidR="00BA49AE" w:rsidRPr="00722BED">
        <w:rPr>
          <w:rFonts w:ascii="Times New Roman" w:hAnsi="Times New Roman" w:cs="Times New Roman"/>
          <w:sz w:val="28"/>
          <w:szCs w:val="28"/>
        </w:rPr>
        <w:t>.</w:t>
      </w:r>
    </w:p>
    <w:p w:rsidR="0048079B" w:rsidRPr="0048079B" w:rsidRDefault="0048079B" w:rsidP="0048079B">
      <w:pPr>
        <w:ind w:right="-114" w:firstLine="709"/>
        <w:rPr>
          <w:rFonts w:ascii="Times New Roman" w:hAnsi="Times New Roman" w:cs="Times New Roman"/>
          <w:sz w:val="28"/>
          <w:szCs w:val="28"/>
        </w:rPr>
      </w:pPr>
      <w:r w:rsidRPr="0048079B">
        <w:rPr>
          <w:rFonts w:ascii="Times New Roman" w:hAnsi="Times New Roman" w:cs="Times New Roman"/>
          <w:sz w:val="28"/>
          <w:szCs w:val="28"/>
        </w:rPr>
        <w:t>Официальные сайты в информационно-телекоммуникационной сети</w:t>
      </w:r>
      <w:r w:rsidRPr="0048079B">
        <w:rPr>
          <w:rFonts w:ascii="Times New Roman" w:hAnsi="Times New Roman" w:cs="Times New Roman"/>
          <w:sz w:val="28"/>
          <w:szCs w:val="28"/>
        </w:rPr>
        <w:br/>
        <w:t>«Интернет», на котором размещено данное сообщение</w:t>
      </w:r>
      <w:r w:rsidRPr="0001549F">
        <w:rPr>
          <w:rFonts w:ascii="Times New Roman" w:hAnsi="Times New Roman" w:cs="Times New Roman"/>
          <w:sz w:val="28"/>
          <w:szCs w:val="28"/>
        </w:rPr>
        <w:t xml:space="preserve">: </w:t>
      </w:r>
      <w:hyperlink r:id="rId5" w:history="1">
        <w:proofErr w:type="spellStart"/>
        <w:r w:rsidRPr="0001549F">
          <w:rPr>
            <w:rFonts w:ascii="Times New Roman" w:hAnsi="Times New Roman" w:cs="Times New Roman"/>
            <w:sz w:val="28"/>
            <w:szCs w:val="28"/>
          </w:rPr>
          <w:t>Kimsar.ru</w:t>
        </w:r>
        <w:proofErr w:type="spellEnd"/>
      </w:hyperlink>
      <w:r w:rsidRPr="0048079B">
        <w:rPr>
          <w:rFonts w:ascii="Times New Roman" w:hAnsi="Times New Roman" w:cs="Times New Roman"/>
          <w:sz w:val="28"/>
          <w:szCs w:val="28"/>
        </w:rPr>
        <w:t>.</w:t>
      </w:r>
    </w:p>
    <w:p w:rsidR="0048079B" w:rsidRPr="0048079B" w:rsidRDefault="0048079B" w:rsidP="0048079B">
      <w:pPr>
        <w:ind w:right="-114" w:firstLine="709"/>
        <w:rPr>
          <w:rFonts w:ascii="Times New Roman" w:hAnsi="Times New Roman" w:cs="Times New Roman"/>
          <w:sz w:val="28"/>
          <w:szCs w:val="28"/>
        </w:rPr>
      </w:pPr>
      <w:r w:rsidRPr="0048079B">
        <w:rPr>
          <w:rFonts w:ascii="Times New Roman" w:hAnsi="Times New Roman" w:cs="Times New Roman"/>
          <w:sz w:val="28"/>
          <w:szCs w:val="28"/>
        </w:rPr>
        <w:t>Графическое описание местоположения границы публичного</w:t>
      </w:r>
      <w:r w:rsidRPr="0048079B">
        <w:rPr>
          <w:rFonts w:ascii="Times New Roman" w:hAnsi="Times New Roman" w:cs="Times New Roman"/>
          <w:sz w:val="28"/>
          <w:szCs w:val="28"/>
        </w:rPr>
        <w:br/>
        <w:t>сервитута представлено в приложении к ходатайству.</w:t>
      </w:r>
    </w:p>
    <w:p w:rsidR="0048079B" w:rsidRPr="0048079B" w:rsidRDefault="0048079B" w:rsidP="0048079B">
      <w:pPr>
        <w:ind w:right="-114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48079B">
        <w:rPr>
          <w:rFonts w:ascii="Times New Roman" w:hAnsi="Times New Roman" w:cs="Times New Roman"/>
          <w:sz w:val="28"/>
          <w:szCs w:val="28"/>
        </w:rPr>
        <w:t>Заинтересованные лица могут ознакомиться с поступившим</w:t>
      </w:r>
      <w:r w:rsidRPr="0048079B">
        <w:rPr>
          <w:rFonts w:ascii="Times New Roman" w:hAnsi="Times New Roman" w:cs="Times New Roman"/>
          <w:sz w:val="28"/>
          <w:szCs w:val="28"/>
        </w:rPr>
        <w:br/>
        <w:t>ходатайством об установлении публичного сервитута и прилагаемым к нему</w:t>
      </w:r>
      <w:r w:rsidRPr="0048079B">
        <w:rPr>
          <w:rFonts w:ascii="Times New Roman" w:hAnsi="Times New Roman" w:cs="Times New Roman"/>
          <w:sz w:val="28"/>
          <w:szCs w:val="28"/>
        </w:rPr>
        <w:br/>
        <w:t>графическим описанием местоположения границ публичного сервитута,</w:t>
      </w:r>
      <w:r w:rsidRPr="0048079B">
        <w:rPr>
          <w:rFonts w:ascii="Times New Roman" w:hAnsi="Times New Roman" w:cs="Times New Roman"/>
          <w:sz w:val="28"/>
          <w:szCs w:val="28"/>
        </w:rPr>
        <w:br/>
        <w:t>подать заявления об учете прав на земельные участки в течение пятнадцати дней со дня опубликования настоящего сообщения, по адресу: г, Саратов,</w:t>
      </w:r>
      <w:r w:rsidRPr="0048079B">
        <w:rPr>
          <w:rFonts w:ascii="Times New Roman" w:hAnsi="Times New Roman" w:cs="Times New Roman"/>
          <w:sz w:val="28"/>
          <w:szCs w:val="28"/>
        </w:rPr>
        <w:br/>
        <w:t>Театральная площадь, 7, кабинет 216, время приема: пн., ср, с 15:00 до 16:30.</w:t>
      </w:r>
      <w:proofErr w:type="gramEnd"/>
    </w:p>
    <w:p w:rsidR="00CB1D7E" w:rsidRDefault="00646527" w:rsidP="00DC0A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местоположения границ публичного сервитута</w:t>
      </w:r>
    </w:p>
    <w:tbl>
      <w:tblPr>
        <w:tblStyle w:val="a3"/>
        <w:tblW w:w="0" w:type="auto"/>
        <w:tblLook w:val="04A0"/>
      </w:tblPr>
      <w:tblGrid>
        <w:gridCol w:w="3936"/>
        <w:gridCol w:w="2976"/>
        <w:gridCol w:w="2659"/>
      </w:tblGrid>
      <w:tr w:rsidR="007A01A5" w:rsidRPr="00D32530" w:rsidTr="00491869">
        <w:tc>
          <w:tcPr>
            <w:tcW w:w="3936" w:type="dxa"/>
            <w:vMerge w:val="restart"/>
          </w:tcPr>
          <w:p w:rsidR="007A01A5" w:rsidRPr="00D32530" w:rsidRDefault="007A01A5" w:rsidP="00DC0A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530">
              <w:rPr>
                <w:rFonts w:ascii="Times New Roman" w:hAnsi="Times New Roman" w:cs="Times New Roman"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5635" w:type="dxa"/>
            <w:gridSpan w:val="2"/>
          </w:tcPr>
          <w:p w:rsidR="007A01A5" w:rsidRPr="00D32530" w:rsidRDefault="007A01A5" w:rsidP="00DC0A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530">
              <w:rPr>
                <w:rFonts w:ascii="Times New Roman" w:hAnsi="Times New Roman" w:cs="Times New Roman"/>
                <w:sz w:val="28"/>
                <w:szCs w:val="28"/>
              </w:rPr>
              <w:t>Координаты</w:t>
            </w:r>
          </w:p>
        </w:tc>
      </w:tr>
      <w:tr w:rsidR="007A01A5" w:rsidRPr="00D32530" w:rsidTr="00491869">
        <w:tc>
          <w:tcPr>
            <w:tcW w:w="3936" w:type="dxa"/>
            <w:vMerge/>
          </w:tcPr>
          <w:p w:rsidR="007A01A5" w:rsidRPr="00D32530" w:rsidRDefault="007A01A5" w:rsidP="00DC0A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A01A5" w:rsidRPr="00D32530" w:rsidRDefault="007A01A5" w:rsidP="00D57A0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530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9" w:type="dxa"/>
          </w:tcPr>
          <w:p w:rsidR="007A01A5" w:rsidRPr="00D32530" w:rsidRDefault="007A01A5" w:rsidP="00D57A0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530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7A01A5" w:rsidRPr="00D32530" w:rsidTr="00491869">
        <w:tc>
          <w:tcPr>
            <w:tcW w:w="3936" w:type="dxa"/>
          </w:tcPr>
          <w:p w:rsidR="007A01A5" w:rsidRPr="00D32530" w:rsidRDefault="007A01A5" w:rsidP="00DC0A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5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7A01A5" w:rsidRPr="00D32530" w:rsidRDefault="007A01A5" w:rsidP="00DC0A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5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9" w:type="dxa"/>
          </w:tcPr>
          <w:p w:rsidR="007A01A5" w:rsidRPr="00D32530" w:rsidRDefault="007A01A5" w:rsidP="00DC0A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5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C41D8" w:rsidRPr="00D32530" w:rsidTr="00491869">
        <w:tc>
          <w:tcPr>
            <w:tcW w:w="3936" w:type="dxa"/>
            <w:vAlign w:val="center"/>
          </w:tcPr>
          <w:p w:rsidR="00BC41D8" w:rsidRPr="00D32530" w:rsidRDefault="001174E5" w:rsidP="00D3253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="00BC41D8" w:rsidRPr="00D325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2976" w:type="dxa"/>
            <w:vAlign w:val="center"/>
          </w:tcPr>
          <w:p w:rsidR="00BC41D8" w:rsidRPr="00D32530" w:rsidRDefault="00BC41D8" w:rsidP="00491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530">
              <w:rPr>
                <w:rFonts w:ascii="Times New Roman" w:hAnsi="Times New Roman" w:cs="Times New Roman"/>
                <w:sz w:val="28"/>
                <w:szCs w:val="28"/>
              </w:rPr>
              <w:t>493373,61</w:t>
            </w:r>
          </w:p>
        </w:tc>
        <w:tc>
          <w:tcPr>
            <w:tcW w:w="2659" w:type="dxa"/>
            <w:vAlign w:val="center"/>
          </w:tcPr>
          <w:p w:rsidR="00BC41D8" w:rsidRPr="00D32530" w:rsidRDefault="00BC41D8" w:rsidP="00491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530">
              <w:rPr>
                <w:rFonts w:ascii="Times New Roman" w:hAnsi="Times New Roman" w:cs="Times New Roman"/>
                <w:sz w:val="28"/>
                <w:szCs w:val="28"/>
              </w:rPr>
              <w:t>2294274,73</w:t>
            </w:r>
          </w:p>
        </w:tc>
      </w:tr>
      <w:tr w:rsidR="00BC41D8" w:rsidRPr="00D32530" w:rsidTr="00491869">
        <w:tc>
          <w:tcPr>
            <w:tcW w:w="3936" w:type="dxa"/>
            <w:vAlign w:val="center"/>
          </w:tcPr>
          <w:p w:rsidR="00BC41D8" w:rsidRPr="00D32530" w:rsidRDefault="00BC41D8" w:rsidP="00D3253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53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D325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976" w:type="dxa"/>
            <w:vAlign w:val="center"/>
          </w:tcPr>
          <w:p w:rsidR="00BC41D8" w:rsidRPr="00D32530" w:rsidRDefault="00BC41D8" w:rsidP="00491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530">
              <w:rPr>
                <w:rFonts w:ascii="Times New Roman" w:hAnsi="Times New Roman" w:cs="Times New Roman"/>
                <w:sz w:val="28"/>
                <w:szCs w:val="28"/>
              </w:rPr>
              <w:t>493379,80</w:t>
            </w:r>
          </w:p>
        </w:tc>
        <w:tc>
          <w:tcPr>
            <w:tcW w:w="2659" w:type="dxa"/>
            <w:vAlign w:val="center"/>
          </w:tcPr>
          <w:p w:rsidR="00BC41D8" w:rsidRPr="00D32530" w:rsidRDefault="00BC41D8" w:rsidP="00491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530">
              <w:rPr>
                <w:rFonts w:ascii="Times New Roman" w:hAnsi="Times New Roman" w:cs="Times New Roman"/>
                <w:sz w:val="28"/>
                <w:szCs w:val="28"/>
              </w:rPr>
              <w:t>2294273,52</w:t>
            </w:r>
          </w:p>
        </w:tc>
      </w:tr>
      <w:tr w:rsidR="00BC41D8" w:rsidRPr="00D32530" w:rsidTr="00491869">
        <w:tc>
          <w:tcPr>
            <w:tcW w:w="3936" w:type="dxa"/>
            <w:vAlign w:val="center"/>
          </w:tcPr>
          <w:p w:rsidR="00BC41D8" w:rsidRPr="00D32530" w:rsidRDefault="00BC41D8" w:rsidP="00D3253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530">
              <w:rPr>
                <w:rFonts w:ascii="Times New Roman" w:hAnsi="Times New Roman" w:cs="Times New Roman"/>
                <w:sz w:val="28"/>
                <w:szCs w:val="28"/>
              </w:rPr>
              <w:t>нЗ</w:t>
            </w:r>
            <w:proofErr w:type="spellEnd"/>
          </w:p>
        </w:tc>
        <w:tc>
          <w:tcPr>
            <w:tcW w:w="2976" w:type="dxa"/>
            <w:vAlign w:val="center"/>
          </w:tcPr>
          <w:p w:rsidR="00BC41D8" w:rsidRPr="00D32530" w:rsidRDefault="00BC41D8" w:rsidP="00491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530">
              <w:rPr>
                <w:rFonts w:ascii="Times New Roman" w:hAnsi="Times New Roman" w:cs="Times New Roman"/>
                <w:sz w:val="28"/>
                <w:szCs w:val="28"/>
              </w:rPr>
              <w:t>493375,30</w:t>
            </w:r>
          </w:p>
        </w:tc>
        <w:tc>
          <w:tcPr>
            <w:tcW w:w="2659" w:type="dxa"/>
            <w:vAlign w:val="center"/>
          </w:tcPr>
          <w:p w:rsidR="00BC41D8" w:rsidRPr="00D32530" w:rsidRDefault="00BC41D8" w:rsidP="00491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530">
              <w:rPr>
                <w:rFonts w:ascii="Times New Roman" w:hAnsi="Times New Roman" w:cs="Times New Roman"/>
                <w:sz w:val="28"/>
                <w:szCs w:val="28"/>
              </w:rPr>
              <w:t>2294240,70</w:t>
            </w:r>
          </w:p>
        </w:tc>
      </w:tr>
      <w:tr w:rsidR="00BC41D8" w:rsidRPr="00D32530" w:rsidTr="00491869">
        <w:tc>
          <w:tcPr>
            <w:tcW w:w="3936" w:type="dxa"/>
            <w:vAlign w:val="center"/>
          </w:tcPr>
          <w:p w:rsidR="00BC41D8" w:rsidRPr="00D32530" w:rsidRDefault="00BC41D8" w:rsidP="00D3253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53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D325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976" w:type="dxa"/>
            <w:vAlign w:val="center"/>
          </w:tcPr>
          <w:p w:rsidR="00BC41D8" w:rsidRPr="00D32530" w:rsidRDefault="00BC41D8" w:rsidP="00491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530">
              <w:rPr>
                <w:rFonts w:ascii="Times New Roman" w:hAnsi="Times New Roman" w:cs="Times New Roman"/>
                <w:sz w:val="28"/>
                <w:szCs w:val="28"/>
              </w:rPr>
              <w:t>493323,30</w:t>
            </w:r>
          </w:p>
        </w:tc>
        <w:tc>
          <w:tcPr>
            <w:tcW w:w="2659" w:type="dxa"/>
            <w:vAlign w:val="center"/>
          </w:tcPr>
          <w:p w:rsidR="00BC41D8" w:rsidRPr="00D32530" w:rsidRDefault="00BC41D8" w:rsidP="00491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530">
              <w:rPr>
                <w:rFonts w:ascii="Times New Roman" w:hAnsi="Times New Roman" w:cs="Times New Roman"/>
                <w:sz w:val="28"/>
                <w:szCs w:val="28"/>
              </w:rPr>
              <w:t>2294158,21</w:t>
            </w:r>
          </w:p>
        </w:tc>
      </w:tr>
      <w:tr w:rsidR="00BC41D8" w:rsidRPr="00D32530" w:rsidTr="00491869">
        <w:tc>
          <w:tcPr>
            <w:tcW w:w="3936" w:type="dxa"/>
            <w:vAlign w:val="center"/>
          </w:tcPr>
          <w:p w:rsidR="00BC41D8" w:rsidRPr="00D32530" w:rsidRDefault="00BC41D8" w:rsidP="00D3253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530">
              <w:rPr>
                <w:rFonts w:ascii="Times New Roman" w:hAnsi="Times New Roman" w:cs="Times New Roman"/>
                <w:sz w:val="28"/>
                <w:szCs w:val="28"/>
              </w:rPr>
              <w:t>н5</w:t>
            </w:r>
          </w:p>
        </w:tc>
        <w:tc>
          <w:tcPr>
            <w:tcW w:w="2976" w:type="dxa"/>
            <w:vAlign w:val="center"/>
          </w:tcPr>
          <w:p w:rsidR="00BC41D8" w:rsidRPr="00D32530" w:rsidRDefault="00BC41D8" w:rsidP="00491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530">
              <w:rPr>
                <w:rFonts w:ascii="Times New Roman" w:hAnsi="Times New Roman" w:cs="Times New Roman"/>
                <w:sz w:val="28"/>
                <w:szCs w:val="28"/>
              </w:rPr>
              <w:t>493319,64</w:t>
            </w:r>
          </w:p>
        </w:tc>
        <w:tc>
          <w:tcPr>
            <w:tcW w:w="2659" w:type="dxa"/>
            <w:vAlign w:val="center"/>
          </w:tcPr>
          <w:p w:rsidR="00BC41D8" w:rsidRPr="00D32530" w:rsidRDefault="00BC41D8" w:rsidP="00491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530">
              <w:rPr>
                <w:rFonts w:ascii="Times New Roman" w:hAnsi="Times New Roman" w:cs="Times New Roman"/>
                <w:sz w:val="28"/>
                <w:szCs w:val="28"/>
              </w:rPr>
              <w:t>2294123,19</w:t>
            </w:r>
          </w:p>
        </w:tc>
      </w:tr>
      <w:tr w:rsidR="00BC41D8" w:rsidRPr="00D32530" w:rsidTr="00491869">
        <w:tc>
          <w:tcPr>
            <w:tcW w:w="3936" w:type="dxa"/>
            <w:vAlign w:val="center"/>
          </w:tcPr>
          <w:p w:rsidR="00BC41D8" w:rsidRPr="00D32530" w:rsidRDefault="001174E5" w:rsidP="001174E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2976" w:type="dxa"/>
            <w:vAlign w:val="center"/>
          </w:tcPr>
          <w:p w:rsidR="00BC41D8" w:rsidRPr="00D32530" w:rsidRDefault="00BC41D8" w:rsidP="00491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530">
              <w:rPr>
                <w:rFonts w:ascii="Times New Roman" w:hAnsi="Times New Roman" w:cs="Times New Roman"/>
                <w:sz w:val="28"/>
                <w:szCs w:val="28"/>
              </w:rPr>
              <w:t>493321,65</w:t>
            </w:r>
          </w:p>
        </w:tc>
        <w:tc>
          <w:tcPr>
            <w:tcW w:w="2659" w:type="dxa"/>
            <w:vAlign w:val="center"/>
          </w:tcPr>
          <w:p w:rsidR="00BC41D8" w:rsidRPr="00D32530" w:rsidRDefault="00BC41D8" w:rsidP="00491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530">
              <w:rPr>
                <w:rFonts w:ascii="Times New Roman" w:hAnsi="Times New Roman" w:cs="Times New Roman"/>
                <w:sz w:val="28"/>
                <w:szCs w:val="28"/>
              </w:rPr>
              <w:t>2294121,03</w:t>
            </w:r>
          </w:p>
        </w:tc>
      </w:tr>
      <w:tr w:rsidR="00BC41D8" w:rsidRPr="00D32530" w:rsidTr="00491869">
        <w:tc>
          <w:tcPr>
            <w:tcW w:w="3936" w:type="dxa"/>
            <w:vAlign w:val="center"/>
          </w:tcPr>
          <w:p w:rsidR="00BC41D8" w:rsidRPr="00D32530" w:rsidRDefault="00BC41D8" w:rsidP="00D3253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53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D325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</w:p>
        </w:tc>
        <w:tc>
          <w:tcPr>
            <w:tcW w:w="2976" w:type="dxa"/>
            <w:vAlign w:val="center"/>
          </w:tcPr>
          <w:p w:rsidR="00BC41D8" w:rsidRPr="00D32530" w:rsidRDefault="00BC41D8" w:rsidP="00491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530">
              <w:rPr>
                <w:rFonts w:ascii="Times New Roman" w:hAnsi="Times New Roman" w:cs="Times New Roman"/>
                <w:sz w:val="28"/>
                <w:szCs w:val="28"/>
              </w:rPr>
              <w:t>493325,41</w:t>
            </w:r>
          </w:p>
        </w:tc>
        <w:tc>
          <w:tcPr>
            <w:tcW w:w="2659" w:type="dxa"/>
            <w:vAlign w:val="center"/>
          </w:tcPr>
          <w:p w:rsidR="00BC41D8" w:rsidRPr="00D32530" w:rsidRDefault="00BC41D8" w:rsidP="00491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530">
              <w:rPr>
                <w:rFonts w:ascii="Times New Roman" w:hAnsi="Times New Roman" w:cs="Times New Roman"/>
                <w:sz w:val="28"/>
                <w:szCs w:val="28"/>
              </w:rPr>
              <w:t>2294120,64</w:t>
            </w:r>
          </w:p>
        </w:tc>
      </w:tr>
      <w:tr w:rsidR="00BC41D8" w:rsidRPr="00D32530" w:rsidTr="00491869">
        <w:tc>
          <w:tcPr>
            <w:tcW w:w="3936" w:type="dxa"/>
            <w:vAlign w:val="center"/>
          </w:tcPr>
          <w:p w:rsidR="00BC41D8" w:rsidRPr="00D32530" w:rsidRDefault="00BC41D8" w:rsidP="00D3253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530">
              <w:rPr>
                <w:rFonts w:ascii="Times New Roman" w:hAnsi="Times New Roman" w:cs="Times New Roman"/>
                <w:sz w:val="28"/>
                <w:szCs w:val="28"/>
              </w:rPr>
              <w:t>н8</w:t>
            </w:r>
          </w:p>
        </w:tc>
        <w:tc>
          <w:tcPr>
            <w:tcW w:w="2976" w:type="dxa"/>
            <w:vAlign w:val="center"/>
          </w:tcPr>
          <w:p w:rsidR="00BC41D8" w:rsidRPr="00D32530" w:rsidRDefault="00BC41D8" w:rsidP="00491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530">
              <w:rPr>
                <w:rFonts w:ascii="Times New Roman" w:hAnsi="Times New Roman" w:cs="Times New Roman"/>
                <w:sz w:val="28"/>
                <w:szCs w:val="28"/>
              </w:rPr>
              <w:t>493329,13</w:t>
            </w:r>
          </w:p>
        </w:tc>
        <w:tc>
          <w:tcPr>
            <w:tcW w:w="2659" w:type="dxa"/>
            <w:vAlign w:val="center"/>
          </w:tcPr>
          <w:p w:rsidR="00BC41D8" w:rsidRPr="00D32530" w:rsidRDefault="00BC41D8" w:rsidP="00491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530">
              <w:rPr>
                <w:rFonts w:ascii="Times New Roman" w:hAnsi="Times New Roman" w:cs="Times New Roman"/>
                <w:sz w:val="28"/>
                <w:szCs w:val="28"/>
              </w:rPr>
              <w:t>2294156,20</w:t>
            </w:r>
          </w:p>
        </w:tc>
      </w:tr>
      <w:tr w:rsidR="00BC41D8" w:rsidRPr="00D32530" w:rsidTr="00491869">
        <w:tc>
          <w:tcPr>
            <w:tcW w:w="3936" w:type="dxa"/>
            <w:vAlign w:val="center"/>
          </w:tcPr>
          <w:p w:rsidR="00BC41D8" w:rsidRPr="00D32530" w:rsidRDefault="00BC41D8" w:rsidP="00D3253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53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D325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2976" w:type="dxa"/>
            <w:vAlign w:val="center"/>
          </w:tcPr>
          <w:p w:rsidR="00BC41D8" w:rsidRPr="00D32530" w:rsidRDefault="00BC41D8" w:rsidP="00491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530">
              <w:rPr>
                <w:rFonts w:ascii="Times New Roman" w:hAnsi="Times New Roman" w:cs="Times New Roman"/>
                <w:sz w:val="28"/>
                <w:szCs w:val="28"/>
              </w:rPr>
              <w:t>493381,07</w:t>
            </w:r>
          </w:p>
        </w:tc>
        <w:tc>
          <w:tcPr>
            <w:tcW w:w="2659" w:type="dxa"/>
            <w:vAlign w:val="center"/>
          </w:tcPr>
          <w:p w:rsidR="00BC41D8" w:rsidRPr="00D32530" w:rsidRDefault="00BC41D8" w:rsidP="00491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530">
              <w:rPr>
                <w:rFonts w:ascii="Times New Roman" w:hAnsi="Times New Roman" w:cs="Times New Roman"/>
                <w:sz w:val="28"/>
                <w:szCs w:val="28"/>
              </w:rPr>
              <w:t>2294238,60</w:t>
            </w:r>
          </w:p>
        </w:tc>
      </w:tr>
      <w:tr w:rsidR="00BC41D8" w:rsidRPr="00D32530" w:rsidTr="00491869">
        <w:tc>
          <w:tcPr>
            <w:tcW w:w="3936" w:type="dxa"/>
            <w:vAlign w:val="center"/>
          </w:tcPr>
          <w:p w:rsidR="00BC41D8" w:rsidRPr="00D32530" w:rsidRDefault="00E748DE" w:rsidP="00D3253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C41D8" w:rsidRPr="00D3253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6" w:type="dxa"/>
            <w:vAlign w:val="center"/>
          </w:tcPr>
          <w:p w:rsidR="00BC41D8" w:rsidRPr="00D32530" w:rsidRDefault="00BC41D8" w:rsidP="00491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530">
              <w:rPr>
                <w:rFonts w:ascii="Times New Roman" w:hAnsi="Times New Roman" w:cs="Times New Roman"/>
                <w:sz w:val="28"/>
                <w:szCs w:val="28"/>
              </w:rPr>
              <w:t>493386,06</w:t>
            </w:r>
          </w:p>
        </w:tc>
        <w:tc>
          <w:tcPr>
            <w:tcW w:w="2659" w:type="dxa"/>
            <w:vAlign w:val="center"/>
          </w:tcPr>
          <w:p w:rsidR="00BC41D8" w:rsidRPr="00D32530" w:rsidRDefault="00BC41D8" w:rsidP="00491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530">
              <w:rPr>
                <w:rFonts w:ascii="Times New Roman" w:hAnsi="Times New Roman" w:cs="Times New Roman"/>
                <w:sz w:val="28"/>
                <w:szCs w:val="28"/>
              </w:rPr>
              <w:t>2294274,97</w:t>
            </w:r>
          </w:p>
        </w:tc>
      </w:tr>
      <w:tr w:rsidR="00BC41D8" w:rsidRPr="00D32530" w:rsidTr="00491869">
        <w:tc>
          <w:tcPr>
            <w:tcW w:w="3936" w:type="dxa"/>
            <w:vAlign w:val="center"/>
          </w:tcPr>
          <w:p w:rsidR="00BC41D8" w:rsidRPr="00D32530" w:rsidRDefault="00610BE5" w:rsidP="00D3253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11</w:t>
            </w:r>
          </w:p>
        </w:tc>
        <w:tc>
          <w:tcPr>
            <w:tcW w:w="2976" w:type="dxa"/>
            <w:vAlign w:val="center"/>
          </w:tcPr>
          <w:p w:rsidR="00BC41D8" w:rsidRPr="00D32530" w:rsidRDefault="00BC41D8" w:rsidP="00491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530">
              <w:rPr>
                <w:rFonts w:ascii="Times New Roman" w:hAnsi="Times New Roman" w:cs="Times New Roman"/>
                <w:sz w:val="28"/>
                <w:szCs w:val="28"/>
              </w:rPr>
              <w:t>493406,14</w:t>
            </w:r>
          </w:p>
        </w:tc>
        <w:tc>
          <w:tcPr>
            <w:tcW w:w="2659" w:type="dxa"/>
            <w:vAlign w:val="center"/>
          </w:tcPr>
          <w:p w:rsidR="00BC41D8" w:rsidRPr="00D32530" w:rsidRDefault="00BC41D8" w:rsidP="00491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530">
              <w:rPr>
                <w:rFonts w:ascii="Times New Roman" w:hAnsi="Times New Roman" w:cs="Times New Roman"/>
                <w:sz w:val="28"/>
                <w:szCs w:val="28"/>
              </w:rPr>
              <w:t>2294312,33</w:t>
            </w:r>
          </w:p>
        </w:tc>
      </w:tr>
      <w:tr w:rsidR="00BC41D8" w:rsidRPr="00D32530" w:rsidTr="00491869">
        <w:tc>
          <w:tcPr>
            <w:tcW w:w="3936" w:type="dxa"/>
            <w:vAlign w:val="center"/>
          </w:tcPr>
          <w:p w:rsidR="00BC41D8" w:rsidRPr="00D32530" w:rsidRDefault="00E748DE" w:rsidP="00D3253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C41D8" w:rsidRPr="00D3253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6" w:type="dxa"/>
            <w:vAlign w:val="center"/>
          </w:tcPr>
          <w:p w:rsidR="00BC41D8" w:rsidRPr="00D32530" w:rsidRDefault="00BC41D8" w:rsidP="00491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530">
              <w:rPr>
                <w:rFonts w:ascii="Times New Roman" w:hAnsi="Times New Roman" w:cs="Times New Roman"/>
                <w:sz w:val="28"/>
                <w:szCs w:val="28"/>
              </w:rPr>
              <w:t>493435,07</w:t>
            </w:r>
          </w:p>
        </w:tc>
        <w:tc>
          <w:tcPr>
            <w:tcW w:w="2659" w:type="dxa"/>
            <w:vAlign w:val="center"/>
          </w:tcPr>
          <w:p w:rsidR="00BC41D8" w:rsidRPr="00D32530" w:rsidRDefault="00BC41D8" w:rsidP="00491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530">
              <w:rPr>
                <w:rFonts w:ascii="Times New Roman" w:hAnsi="Times New Roman" w:cs="Times New Roman"/>
                <w:sz w:val="28"/>
                <w:szCs w:val="28"/>
              </w:rPr>
              <w:t>2294356,14</w:t>
            </w:r>
          </w:p>
        </w:tc>
      </w:tr>
      <w:tr w:rsidR="00BC41D8" w:rsidRPr="00D32530" w:rsidTr="00491869">
        <w:tc>
          <w:tcPr>
            <w:tcW w:w="3936" w:type="dxa"/>
            <w:vAlign w:val="center"/>
          </w:tcPr>
          <w:p w:rsidR="00BC41D8" w:rsidRPr="00D32530" w:rsidRDefault="00BC41D8" w:rsidP="00491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530">
              <w:rPr>
                <w:rFonts w:ascii="Times New Roman" w:hAnsi="Times New Roman" w:cs="Times New Roman"/>
                <w:sz w:val="28"/>
                <w:szCs w:val="28"/>
              </w:rPr>
              <w:t>н13</w:t>
            </w:r>
          </w:p>
        </w:tc>
        <w:tc>
          <w:tcPr>
            <w:tcW w:w="2976" w:type="dxa"/>
            <w:vAlign w:val="center"/>
          </w:tcPr>
          <w:p w:rsidR="00BC41D8" w:rsidRPr="00D32530" w:rsidRDefault="00BC41D8" w:rsidP="00491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530">
              <w:rPr>
                <w:rFonts w:ascii="Times New Roman" w:hAnsi="Times New Roman" w:cs="Times New Roman"/>
                <w:sz w:val="28"/>
                <w:szCs w:val="28"/>
              </w:rPr>
              <w:t>493436,68</w:t>
            </w:r>
          </w:p>
        </w:tc>
        <w:tc>
          <w:tcPr>
            <w:tcW w:w="2659" w:type="dxa"/>
            <w:vAlign w:val="center"/>
          </w:tcPr>
          <w:p w:rsidR="00BC41D8" w:rsidRPr="00D32530" w:rsidRDefault="00BC41D8" w:rsidP="00491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530">
              <w:rPr>
                <w:rFonts w:ascii="Times New Roman" w:hAnsi="Times New Roman" w:cs="Times New Roman"/>
                <w:sz w:val="28"/>
                <w:szCs w:val="28"/>
              </w:rPr>
              <w:t>2294358,58</w:t>
            </w:r>
          </w:p>
        </w:tc>
      </w:tr>
      <w:tr w:rsidR="00BC41D8" w:rsidRPr="00D32530" w:rsidTr="00491869">
        <w:tc>
          <w:tcPr>
            <w:tcW w:w="3936" w:type="dxa"/>
            <w:vAlign w:val="center"/>
          </w:tcPr>
          <w:p w:rsidR="00BC41D8" w:rsidRPr="00D32530" w:rsidRDefault="00BC41D8" w:rsidP="00D3253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530">
              <w:rPr>
                <w:rFonts w:ascii="Times New Roman" w:hAnsi="Times New Roman" w:cs="Times New Roman"/>
                <w:sz w:val="28"/>
                <w:szCs w:val="28"/>
              </w:rPr>
              <w:t>н14</w:t>
            </w:r>
          </w:p>
        </w:tc>
        <w:tc>
          <w:tcPr>
            <w:tcW w:w="2976" w:type="dxa"/>
            <w:vAlign w:val="center"/>
          </w:tcPr>
          <w:p w:rsidR="00BC41D8" w:rsidRPr="00D32530" w:rsidRDefault="00BC41D8" w:rsidP="00491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530">
              <w:rPr>
                <w:rFonts w:ascii="Times New Roman" w:hAnsi="Times New Roman" w:cs="Times New Roman"/>
                <w:sz w:val="28"/>
                <w:szCs w:val="28"/>
              </w:rPr>
              <w:t>493451,28</w:t>
            </w:r>
          </w:p>
        </w:tc>
        <w:tc>
          <w:tcPr>
            <w:tcW w:w="2659" w:type="dxa"/>
            <w:vAlign w:val="center"/>
          </w:tcPr>
          <w:p w:rsidR="00BC41D8" w:rsidRPr="00D32530" w:rsidRDefault="00BC41D8" w:rsidP="00491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530">
              <w:rPr>
                <w:rFonts w:ascii="Times New Roman" w:hAnsi="Times New Roman" w:cs="Times New Roman"/>
                <w:sz w:val="28"/>
                <w:szCs w:val="28"/>
              </w:rPr>
              <w:t>2294352,81</w:t>
            </w:r>
          </w:p>
        </w:tc>
      </w:tr>
      <w:tr w:rsidR="00BC41D8" w:rsidRPr="00D32530" w:rsidTr="00491869">
        <w:tc>
          <w:tcPr>
            <w:tcW w:w="3936" w:type="dxa"/>
            <w:vAlign w:val="center"/>
          </w:tcPr>
          <w:p w:rsidR="00BC41D8" w:rsidRPr="00D32530" w:rsidRDefault="00BC41D8" w:rsidP="00491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530">
              <w:rPr>
                <w:rFonts w:ascii="Times New Roman" w:hAnsi="Times New Roman" w:cs="Times New Roman"/>
                <w:sz w:val="28"/>
                <w:szCs w:val="28"/>
              </w:rPr>
              <w:t>н15</w:t>
            </w:r>
          </w:p>
        </w:tc>
        <w:tc>
          <w:tcPr>
            <w:tcW w:w="2976" w:type="dxa"/>
            <w:vAlign w:val="center"/>
          </w:tcPr>
          <w:p w:rsidR="00BC41D8" w:rsidRPr="00D32530" w:rsidRDefault="00BC41D8" w:rsidP="00491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530">
              <w:rPr>
                <w:rFonts w:ascii="Times New Roman" w:hAnsi="Times New Roman" w:cs="Times New Roman"/>
                <w:sz w:val="28"/>
                <w:szCs w:val="28"/>
              </w:rPr>
              <w:t>493453,49</w:t>
            </w:r>
          </w:p>
        </w:tc>
        <w:tc>
          <w:tcPr>
            <w:tcW w:w="2659" w:type="dxa"/>
            <w:vAlign w:val="center"/>
          </w:tcPr>
          <w:p w:rsidR="00BC41D8" w:rsidRPr="00D32530" w:rsidRDefault="00BC41D8" w:rsidP="00491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530">
              <w:rPr>
                <w:rFonts w:ascii="Times New Roman" w:hAnsi="Times New Roman" w:cs="Times New Roman"/>
                <w:sz w:val="28"/>
                <w:szCs w:val="28"/>
              </w:rPr>
              <w:t>2294358,39</w:t>
            </w:r>
          </w:p>
        </w:tc>
      </w:tr>
      <w:tr w:rsidR="00BC41D8" w:rsidRPr="00D32530" w:rsidTr="00491869">
        <w:tc>
          <w:tcPr>
            <w:tcW w:w="3936" w:type="dxa"/>
            <w:vAlign w:val="center"/>
          </w:tcPr>
          <w:p w:rsidR="00BC41D8" w:rsidRPr="00D32530" w:rsidRDefault="004F3E05" w:rsidP="00491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1</w:t>
            </w:r>
            <w:r w:rsidR="00BC41D8" w:rsidRPr="00D325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  <w:vAlign w:val="center"/>
          </w:tcPr>
          <w:p w:rsidR="00BC41D8" w:rsidRPr="00D32530" w:rsidRDefault="00BC41D8" w:rsidP="00491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530">
              <w:rPr>
                <w:rFonts w:ascii="Times New Roman" w:hAnsi="Times New Roman" w:cs="Times New Roman"/>
                <w:sz w:val="28"/>
                <w:szCs w:val="28"/>
              </w:rPr>
              <w:t>493434,36</w:t>
            </w:r>
          </w:p>
        </w:tc>
        <w:tc>
          <w:tcPr>
            <w:tcW w:w="2659" w:type="dxa"/>
            <w:vAlign w:val="center"/>
          </w:tcPr>
          <w:p w:rsidR="00BC41D8" w:rsidRPr="00D32530" w:rsidRDefault="00BC41D8" w:rsidP="00491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530">
              <w:rPr>
                <w:rFonts w:ascii="Times New Roman" w:hAnsi="Times New Roman" w:cs="Times New Roman"/>
                <w:sz w:val="28"/>
                <w:szCs w:val="28"/>
              </w:rPr>
              <w:t>2294365,95</w:t>
            </w:r>
          </w:p>
        </w:tc>
      </w:tr>
      <w:tr w:rsidR="00BC41D8" w:rsidRPr="00D32530" w:rsidTr="00491869"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BC41D8" w:rsidRPr="00D32530" w:rsidRDefault="00BC41D8" w:rsidP="00D3253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530">
              <w:rPr>
                <w:rFonts w:ascii="Times New Roman" w:hAnsi="Times New Roman" w:cs="Times New Roman"/>
                <w:sz w:val="28"/>
                <w:szCs w:val="28"/>
              </w:rPr>
              <w:t>н17</w:t>
            </w:r>
          </w:p>
        </w:tc>
        <w:tc>
          <w:tcPr>
            <w:tcW w:w="2976" w:type="dxa"/>
            <w:vAlign w:val="center"/>
          </w:tcPr>
          <w:p w:rsidR="00BC41D8" w:rsidRPr="00D32530" w:rsidRDefault="00BC41D8" w:rsidP="00491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530">
              <w:rPr>
                <w:rFonts w:ascii="Times New Roman" w:hAnsi="Times New Roman" w:cs="Times New Roman"/>
                <w:sz w:val="28"/>
                <w:szCs w:val="28"/>
              </w:rPr>
              <w:t>493400,98</w:t>
            </w:r>
          </w:p>
        </w:tc>
        <w:tc>
          <w:tcPr>
            <w:tcW w:w="2659" w:type="dxa"/>
            <w:vAlign w:val="center"/>
          </w:tcPr>
          <w:p w:rsidR="00BC41D8" w:rsidRPr="00D32530" w:rsidRDefault="00BC41D8" w:rsidP="00491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530">
              <w:rPr>
                <w:rFonts w:ascii="Times New Roman" w:hAnsi="Times New Roman" w:cs="Times New Roman"/>
                <w:sz w:val="28"/>
                <w:szCs w:val="28"/>
              </w:rPr>
              <w:t>2294315,41</w:t>
            </w:r>
          </w:p>
        </w:tc>
      </w:tr>
      <w:tr w:rsidR="00931A39" w:rsidRPr="00D32530" w:rsidTr="0049186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39" w:rsidRPr="00D32530" w:rsidRDefault="00931A39" w:rsidP="00D3253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5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18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:rsidR="00931A39" w:rsidRPr="00D32530" w:rsidRDefault="00931A39" w:rsidP="00491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530">
              <w:rPr>
                <w:rFonts w:ascii="Times New Roman" w:hAnsi="Times New Roman" w:cs="Times New Roman"/>
                <w:sz w:val="28"/>
                <w:szCs w:val="28"/>
              </w:rPr>
              <w:t>493381,57</w:t>
            </w:r>
          </w:p>
        </w:tc>
        <w:tc>
          <w:tcPr>
            <w:tcW w:w="2659" w:type="dxa"/>
            <w:vAlign w:val="center"/>
          </w:tcPr>
          <w:p w:rsidR="00931A39" w:rsidRPr="00D32530" w:rsidRDefault="00931A39" w:rsidP="00491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530">
              <w:rPr>
                <w:rFonts w:ascii="Times New Roman" w:hAnsi="Times New Roman" w:cs="Times New Roman"/>
                <w:sz w:val="28"/>
                <w:szCs w:val="28"/>
              </w:rPr>
              <w:t>2294279,29</w:t>
            </w:r>
          </w:p>
        </w:tc>
      </w:tr>
      <w:tr w:rsidR="00931A39" w:rsidRPr="00D32530" w:rsidTr="0049186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39" w:rsidRPr="00D32530" w:rsidRDefault="00931A39" w:rsidP="00491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530">
              <w:rPr>
                <w:rFonts w:ascii="Times New Roman" w:hAnsi="Times New Roman" w:cs="Times New Roman"/>
                <w:sz w:val="28"/>
                <w:szCs w:val="28"/>
              </w:rPr>
              <w:t>н19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:rsidR="00931A39" w:rsidRPr="00D32530" w:rsidRDefault="00931A39" w:rsidP="00491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530">
              <w:rPr>
                <w:rFonts w:ascii="Times New Roman" w:hAnsi="Times New Roman" w:cs="Times New Roman"/>
                <w:sz w:val="28"/>
                <w:szCs w:val="28"/>
              </w:rPr>
              <w:t>493374,76</w:t>
            </w:r>
          </w:p>
        </w:tc>
        <w:tc>
          <w:tcPr>
            <w:tcW w:w="2659" w:type="dxa"/>
            <w:vAlign w:val="bottom"/>
          </w:tcPr>
          <w:p w:rsidR="00931A39" w:rsidRPr="00D32530" w:rsidRDefault="00931A39" w:rsidP="00491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530">
              <w:rPr>
                <w:rFonts w:ascii="Times New Roman" w:hAnsi="Times New Roman" w:cs="Times New Roman"/>
                <w:sz w:val="28"/>
                <w:szCs w:val="28"/>
              </w:rPr>
              <w:t>2294280,62</w:t>
            </w:r>
          </w:p>
        </w:tc>
      </w:tr>
      <w:tr w:rsidR="00931A39" w:rsidRPr="00D32530" w:rsidTr="0049186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39" w:rsidRPr="00D32530" w:rsidRDefault="00931A39" w:rsidP="00491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53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D325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:rsidR="00931A39" w:rsidRPr="00D32530" w:rsidRDefault="00931A39" w:rsidP="00491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530">
              <w:rPr>
                <w:rFonts w:ascii="Times New Roman" w:hAnsi="Times New Roman" w:cs="Times New Roman"/>
                <w:sz w:val="28"/>
                <w:szCs w:val="28"/>
              </w:rPr>
              <w:t>493373,61</w:t>
            </w:r>
          </w:p>
        </w:tc>
        <w:tc>
          <w:tcPr>
            <w:tcW w:w="2659" w:type="dxa"/>
            <w:vAlign w:val="center"/>
          </w:tcPr>
          <w:p w:rsidR="00931A39" w:rsidRPr="00D32530" w:rsidRDefault="00931A39" w:rsidP="00491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530">
              <w:rPr>
                <w:rFonts w:ascii="Times New Roman" w:hAnsi="Times New Roman" w:cs="Times New Roman"/>
                <w:sz w:val="28"/>
                <w:szCs w:val="28"/>
              </w:rPr>
              <w:t>2294274,73</w:t>
            </w:r>
          </w:p>
        </w:tc>
      </w:tr>
    </w:tbl>
    <w:p w:rsidR="007B4DCD" w:rsidRDefault="007B4DCD" w:rsidP="00D3253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7B4DCD" w:rsidSect="00C03BC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4A5D"/>
    <w:rsid w:val="0001549F"/>
    <w:rsid w:val="000413EB"/>
    <w:rsid w:val="00043A91"/>
    <w:rsid w:val="000457F7"/>
    <w:rsid w:val="00047CFA"/>
    <w:rsid w:val="00055885"/>
    <w:rsid w:val="0007210F"/>
    <w:rsid w:val="000901E8"/>
    <w:rsid w:val="00093C50"/>
    <w:rsid w:val="000A6D7E"/>
    <w:rsid w:val="000B0965"/>
    <w:rsid w:val="000B7BE4"/>
    <w:rsid w:val="000C2C40"/>
    <w:rsid w:val="000C372B"/>
    <w:rsid w:val="000D65B3"/>
    <w:rsid w:val="000E09EF"/>
    <w:rsid w:val="000E5EDB"/>
    <w:rsid w:val="00104241"/>
    <w:rsid w:val="0011516B"/>
    <w:rsid w:val="00115A03"/>
    <w:rsid w:val="001174E5"/>
    <w:rsid w:val="00121031"/>
    <w:rsid w:val="001220E3"/>
    <w:rsid w:val="00131D09"/>
    <w:rsid w:val="00133DEA"/>
    <w:rsid w:val="00142016"/>
    <w:rsid w:val="00155384"/>
    <w:rsid w:val="00164C5A"/>
    <w:rsid w:val="00172566"/>
    <w:rsid w:val="0017281F"/>
    <w:rsid w:val="0019349A"/>
    <w:rsid w:val="00195278"/>
    <w:rsid w:val="001A5DEA"/>
    <w:rsid w:val="001C2729"/>
    <w:rsid w:val="001C396B"/>
    <w:rsid w:val="001D47A8"/>
    <w:rsid w:val="001E13BA"/>
    <w:rsid w:val="001E5E50"/>
    <w:rsid w:val="002117F4"/>
    <w:rsid w:val="0021277A"/>
    <w:rsid w:val="002248E0"/>
    <w:rsid w:val="00230464"/>
    <w:rsid w:val="00237C2C"/>
    <w:rsid w:val="00245A0F"/>
    <w:rsid w:val="002571AA"/>
    <w:rsid w:val="0026318A"/>
    <w:rsid w:val="002667EE"/>
    <w:rsid w:val="00277B0A"/>
    <w:rsid w:val="00297364"/>
    <w:rsid w:val="002A0216"/>
    <w:rsid w:val="002B08CF"/>
    <w:rsid w:val="002D432D"/>
    <w:rsid w:val="002F4FA0"/>
    <w:rsid w:val="00306D3D"/>
    <w:rsid w:val="003253F9"/>
    <w:rsid w:val="00333197"/>
    <w:rsid w:val="00333C8D"/>
    <w:rsid w:val="00334A4A"/>
    <w:rsid w:val="003479E0"/>
    <w:rsid w:val="003659F4"/>
    <w:rsid w:val="00374E87"/>
    <w:rsid w:val="003867E1"/>
    <w:rsid w:val="00386918"/>
    <w:rsid w:val="003944F3"/>
    <w:rsid w:val="003A0314"/>
    <w:rsid w:val="003A4F24"/>
    <w:rsid w:val="003A54DD"/>
    <w:rsid w:val="003B3A02"/>
    <w:rsid w:val="003E19FE"/>
    <w:rsid w:val="003E2987"/>
    <w:rsid w:val="003E5D84"/>
    <w:rsid w:val="003E6F33"/>
    <w:rsid w:val="003E73FA"/>
    <w:rsid w:val="003F1F4E"/>
    <w:rsid w:val="003F4A8B"/>
    <w:rsid w:val="004024CA"/>
    <w:rsid w:val="004029C6"/>
    <w:rsid w:val="00413185"/>
    <w:rsid w:val="00421035"/>
    <w:rsid w:val="00434179"/>
    <w:rsid w:val="0043562B"/>
    <w:rsid w:val="0045053B"/>
    <w:rsid w:val="0045574E"/>
    <w:rsid w:val="00461090"/>
    <w:rsid w:val="0048079B"/>
    <w:rsid w:val="00491869"/>
    <w:rsid w:val="004B19DC"/>
    <w:rsid w:val="004B6F17"/>
    <w:rsid w:val="004C5803"/>
    <w:rsid w:val="004C5F86"/>
    <w:rsid w:val="004C7079"/>
    <w:rsid w:val="004F3E05"/>
    <w:rsid w:val="004F558E"/>
    <w:rsid w:val="00512425"/>
    <w:rsid w:val="00522C9B"/>
    <w:rsid w:val="00546B1D"/>
    <w:rsid w:val="0055654A"/>
    <w:rsid w:val="00567D8F"/>
    <w:rsid w:val="00586DC6"/>
    <w:rsid w:val="005A0AB6"/>
    <w:rsid w:val="005A3C10"/>
    <w:rsid w:val="005B1BFC"/>
    <w:rsid w:val="005B57DF"/>
    <w:rsid w:val="005B794A"/>
    <w:rsid w:val="005D4613"/>
    <w:rsid w:val="005D6559"/>
    <w:rsid w:val="005E08B5"/>
    <w:rsid w:val="005E4521"/>
    <w:rsid w:val="005F2744"/>
    <w:rsid w:val="006012E0"/>
    <w:rsid w:val="00610BE5"/>
    <w:rsid w:val="00637DBF"/>
    <w:rsid w:val="00646527"/>
    <w:rsid w:val="006608B7"/>
    <w:rsid w:val="00662515"/>
    <w:rsid w:val="00670ADE"/>
    <w:rsid w:val="00684B56"/>
    <w:rsid w:val="006A0811"/>
    <w:rsid w:val="006A1CC9"/>
    <w:rsid w:val="006A3D7D"/>
    <w:rsid w:val="006A5EC7"/>
    <w:rsid w:val="006B0C1E"/>
    <w:rsid w:val="006C06AF"/>
    <w:rsid w:val="006C4A20"/>
    <w:rsid w:val="006D451F"/>
    <w:rsid w:val="006F52ED"/>
    <w:rsid w:val="006F65EA"/>
    <w:rsid w:val="007049D2"/>
    <w:rsid w:val="00712011"/>
    <w:rsid w:val="0072034B"/>
    <w:rsid w:val="00722BED"/>
    <w:rsid w:val="00741E9F"/>
    <w:rsid w:val="007506FE"/>
    <w:rsid w:val="00751228"/>
    <w:rsid w:val="00762F07"/>
    <w:rsid w:val="0079284A"/>
    <w:rsid w:val="007A01A5"/>
    <w:rsid w:val="007A17EE"/>
    <w:rsid w:val="007B4DCD"/>
    <w:rsid w:val="007B4E63"/>
    <w:rsid w:val="007B6ABB"/>
    <w:rsid w:val="007B7801"/>
    <w:rsid w:val="007C22E3"/>
    <w:rsid w:val="007C2F10"/>
    <w:rsid w:val="007C43CE"/>
    <w:rsid w:val="007E3A33"/>
    <w:rsid w:val="007F14EA"/>
    <w:rsid w:val="007F7492"/>
    <w:rsid w:val="008062D9"/>
    <w:rsid w:val="0080724C"/>
    <w:rsid w:val="00807273"/>
    <w:rsid w:val="0081004A"/>
    <w:rsid w:val="008103A9"/>
    <w:rsid w:val="00825537"/>
    <w:rsid w:val="00826D31"/>
    <w:rsid w:val="0084586E"/>
    <w:rsid w:val="00857184"/>
    <w:rsid w:val="00892B8E"/>
    <w:rsid w:val="008942F0"/>
    <w:rsid w:val="00896DF9"/>
    <w:rsid w:val="008A1282"/>
    <w:rsid w:val="008A30F3"/>
    <w:rsid w:val="008B08C8"/>
    <w:rsid w:val="008B5B5C"/>
    <w:rsid w:val="008B6601"/>
    <w:rsid w:val="008D24C3"/>
    <w:rsid w:val="008E3E83"/>
    <w:rsid w:val="008E4433"/>
    <w:rsid w:val="0090245A"/>
    <w:rsid w:val="009228AC"/>
    <w:rsid w:val="00931A39"/>
    <w:rsid w:val="00934E36"/>
    <w:rsid w:val="00937F86"/>
    <w:rsid w:val="0094693D"/>
    <w:rsid w:val="00952EE3"/>
    <w:rsid w:val="00954499"/>
    <w:rsid w:val="00954794"/>
    <w:rsid w:val="009566EF"/>
    <w:rsid w:val="009861F5"/>
    <w:rsid w:val="009A7140"/>
    <w:rsid w:val="009B0C4D"/>
    <w:rsid w:val="009B2814"/>
    <w:rsid w:val="009B521F"/>
    <w:rsid w:val="009C4779"/>
    <w:rsid w:val="009D1D65"/>
    <w:rsid w:val="009D3173"/>
    <w:rsid w:val="009E0959"/>
    <w:rsid w:val="009E4980"/>
    <w:rsid w:val="009F30EB"/>
    <w:rsid w:val="00A038EF"/>
    <w:rsid w:val="00A13475"/>
    <w:rsid w:val="00A24560"/>
    <w:rsid w:val="00A27F4A"/>
    <w:rsid w:val="00A32912"/>
    <w:rsid w:val="00A427BD"/>
    <w:rsid w:val="00A67864"/>
    <w:rsid w:val="00A94900"/>
    <w:rsid w:val="00AB42B8"/>
    <w:rsid w:val="00AB646D"/>
    <w:rsid w:val="00AB71FB"/>
    <w:rsid w:val="00AC5907"/>
    <w:rsid w:val="00AE0FFA"/>
    <w:rsid w:val="00B01861"/>
    <w:rsid w:val="00B16E8A"/>
    <w:rsid w:val="00B25FD3"/>
    <w:rsid w:val="00B26722"/>
    <w:rsid w:val="00B4063F"/>
    <w:rsid w:val="00B421B2"/>
    <w:rsid w:val="00B42A8E"/>
    <w:rsid w:val="00B44216"/>
    <w:rsid w:val="00B46F54"/>
    <w:rsid w:val="00B47032"/>
    <w:rsid w:val="00B47999"/>
    <w:rsid w:val="00B61468"/>
    <w:rsid w:val="00B7124A"/>
    <w:rsid w:val="00B719AC"/>
    <w:rsid w:val="00B76676"/>
    <w:rsid w:val="00B81107"/>
    <w:rsid w:val="00B8281E"/>
    <w:rsid w:val="00B92797"/>
    <w:rsid w:val="00BA49AE"/>
    <w:rsid w:val="00BA7AF3"/>
    <w:rsid w:val="00BC1A1E"/>
    <w:rsid w:val="00BC41D8"/>
    <w:rsid w:val="00BC7B4A"/>
    <w:rsid w:val="00BE2B1F"/>
    <w:rsid w:val="00BF006B"/>
    <w:rsid w:val="00C025AA"/>
    <w:rsid w:val="00C03BC0"/>
    <w:rsid w:val="00C04013"/>
    <w:rsid w:val="00C22794"/>
    <w:rsid w:val="00C41332"/>
    <w:rsid w:val="00C51165"/>
    <w:rsid w:val="00C53684"/>
    <w:rsid w:val="00C552F1"/>
    <w:rsid w:val="00C66A68"/>
    <w:rsid w:val="00C93CC9"/>
    <w:rsid w:val="00CA4CB7"/>
    <w:rsid w:val="00CB1D7E"/>
    <w:rsid w:val="00CC6281"/>
    <w:rsid w:val="00CD346B"/>
    <w:rsid w:val="00CE78F9"/>
    <w:rsid w:val="00CF1110"/>
    <w:rsid w:val="00D10393"/>
    <w:rsid w:val="00D11E4C"/>
    <w:rsid w:val="00D25FA4"/>
    <w:rsid w:val="00D270C8"/>
    <w:rsid w:val="00D32530"/>
    <w:rsid w:val="00D54BE3"/>
    <w:rsid w:val="00D57A03"/>
    <w:rsid w:val="00D63C6C"/>
    <w:rsid w:val="00D64257"/>
    <w:rsid w:val="00D66FE7"/>
    <w:rsid w:val="00D67CE7"/>
    <w:rsid w:val="00D72DA9"/>
    <w:rsid w:val="00D80D47"/>
    <w:rsid w:val="00DA6A11"/>
    <w:rsid w:val="00DB2B98"/>
    <w:rsid w:val="00DB399D"/>
    <w:rsid w:val="00DC0AD1"/>
    <w:rsid w:val="00DC2EA4"/>
    <w:rsid w:val="00DC617A"/>
    <w:rsid w:val="00DD4B54"/>
    <w:rsid w:val="00DD5A90"/>
    <w:rsid w:val="00DD61C3"/>
    <w:rsid w:val="00E041A5"/>
    <w:rsid w:val="00E06E41"/>
    <w:rsid w:val="00E33EEB"/>
    <w:rsid w:val="00E4501F"/>
    <w:rsid w:val="00E47FDB"/>
    <w:rsid w:val="00E56DA7"/>
    <w:rsid w:val="00E72482"/>
    <w:rsid w:val="00E748DE"/>
    <w:rsid w:val="00E864C4"/>
    <w:rsid w:val="00E91C02"/>
    <w:rsid w:val="00E979CC"/>
    <w:rsid w:val="00EA501A"/>
    <w:rsid w:val="00EA52C7"/>
    <w:rsid w:val="00EB2AF8"/>
    <w:rsid w:val="00EC3A56"/>
    <w:rsid w:val="00EC3E65"/>
    <w:rsid w:val="00EC584B"/>
    <w:rsid w:val="00EC6420"/>
    <w:rsid w:val="00ED6D18"/>
    <w:rsid w:val="00EE61DD"/>
    <w:rsid w:val="00EE672B"/>
    <w:rsid w:val="00EF59C8"/>
    <w:rsid w:val="00F029E3"/>
    <w:rsid w:val="00F173FB"/>
    <w:rsid w:val="00F54A5D"/>
    <w:rsid w:val="00F63024"/>
    <w:rsid w:val="00FA7853"/>
    <w:rsid w:val="00FA7887"/>
    <w:rsid w:val="00FC0B35"/>
    <w:rsid w:val="00FE3A13"/>
    <w:rsid w:val="00FF1127"/>
    <w:rsid w:val="00FF3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A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4063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Sylfaen">
    <w:name w:val="Основной текст (2) + Sylfaen"/>
    <w:aliases w:val="10 pt"/>
    <w:basedOn w:val="a0"/>
    <w:rsid w:val="005D6559"/>
    <w:rPr>
      <w:rFonts w:ascii="Sylfaen" w:eastAsia="Sylfaen" w:hAnsi="Sylfaen" w:cs="Sylfaen" w:hint="default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7B4DCD"/>
    <w:pPr>
      <w:widowControl w:val="0"/>
      <w:autoSpaceDE w:val="0"/>
      <w:autoSpaceDN w:val="0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4DCD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</w:rPr>
  </w:style>
  <w:style w:type="character" w:styleId="a5">
    <w:name w:val="Hyperlink"/>
    <w:uiPriority w:val="99"/>
    <w:unhideWhenUsed/>
    <w:rsid w:val="0048079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imsar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6B027-D6F8-4F41-A59F-6D728DE8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d</dc:creator>
  <cp:lastModifiedBy>Алексеева Ольга Сергеевна</cp:lastModifiedBy>
  <cp:revision>2</cp:revision>
  <cp:lastPrinted>2023-06-23T14:09:00Z</cp:lastPrinted>
  <dcterms:created xsi:type="dcterms:W3CDTF">2025-03-20T11:56:00Z</dcterms:created>
  <dcterms:modified xsi:type="dcterms:W3CDTF">2025-03-20T11:56:00Z</dcterms:modified>
</cp:coreProperties>
</file>